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4C5D1A">
        <w:rPr>
          <w:rFonts w:ascii="Arial" w:hAnsi="Arial" w:cs="Arial"/>
          <w:b/>
          <w:bCs/>
          <w:sz w:val="36"/>
          <w:szCs w:val="28"/>
        </w:rPr>
        <w:t>7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BD22AC">
      <w:pPr>
        <w:autoSpaceDE w:val="0"/>
        <w:autoSpaceDN w:val="0"/>
        <w:adjustRightInd w:val="0"/>
        <w:spacing w:line="276" w:lineRule="auto"/>
        <w:ind w:left="4536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Torna Público o </w:t>
      </w:r>
      <w:r w:rsidR="008812C8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 w:rsidR="008812C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4C5D1A">
        <w:rPr>
          <w:rFonts w:ascii="Arial" w:hAnsi="Arial" w:cs="Arial"/>
          <w:b/>
          <w:bCs/>
        </w:rPr>
        <w:t xml:space="preserve">Comenda </w:t>
      </w:r>
      <w:r w:rsidR="004C5D1A">
        <w:rPr>
          <w:rFonts w:ascii="Calibri,Bold" w:hAnsi="Calibri,Bold" w:cs="Calibri,Bold"/>
          <w:b/>
          <w:bCs/>
        </w:rPr>
        <w:t>Rui Barbosa</w:t>
      </w:r>
      <w:r>
        <w:rPr>
          <w:rFonts w:ascii="Arial" w:hAnsi="Arial" w:cs="Arial"/>
          <w:b/>
          <w:bCs/>
        </w:rPr>
        <w:t xml:space="preserve">”, no Ano de 2018. </w:t>
      </w:r>
    </w:p>
    <w:bookmarkEnd w:id="0"/>
    <w:p w:rsidR="006B70AF" w:rsidRDefault="006B70AF" w:rsidP="00BD22AC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r w:rsidR="008812C8" w:rsidRPr="008812C8">
        <w:rPr>
          <w:rFonts w:ascii="Arial" w:hAnsi="Arial" w:cs="Arial"/>
          <w:b/>
        </w:rPr>
        <w:t xml:space="preserve">Sr. </w:t>
      </w:r>
      <w:r w:rsidR="004C5D1A">
        <w:rPr>
          <w:rFonts w:ascii="Arial" w:hAnsi="Arial" w:cs="Arial"/>
          <w:b/>
        </w:rPr>
        <w:t xml:space="preserve">ALBERTO RODRIGUES JOVASQUE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4C5D1A">
        <w:rPr>
          <w:rFonts w:ascii="Arial" w:hAnsi="Arial" w:cs="Arial"/>
          <w:b/>
        </w:rPr>
        <w:t>COMENDA RUI BARBOSA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8812C8">
        <w:rPr>
          <w:rFonts w:ascii="Arial" w:hAnsi="Arial" w:cs="Arial"/>
        </w:rPr>
        <w:t>treze</w:t>
      </w:r>
      <w:r w:rsidR="000E10F2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812C8">
        <w:rPr>
          <w:rFonts w:ascii="Arial" w:hAnsi="Arial" w:cs="Arial"/>
        </w:rPr>
        <w:t>1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</w:t>
      </w:r>
      <w:r w:rsidR="008812C8">
        <w:rPr>
          <w:rFonts w:ascii="Arial" w:hAnsi="Arial" w:cs="Arial"/>
        </w:rPr>
        <w:t xml:space="preserve"> 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28" w:rsidRDefault="006E5628">
      <w:r>
        <w:separator/>
      </w:r>
    </w:p>
  </w:endnote>
  <w:endnote w:type="continuationSeparator" w:id="0">
    <w:p w:rsidR="006E5628" w:rsidRDefault="006E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28" w:rsidRDefault="006E5628">
      <w:r>
        <w:separator/>
      </w:r>
    </w:p>
  </w:footnote>
  <w:footnote w:type="continuationSeparator" w:id="0">
    <w:p w:rsidR="006E5628" w:rsidRDefault="006E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27D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C2FD2"/>
    <w:rsid w:val="001C6431"/>
    <w:rsid w:val="001C7D95"/>
    <w:rsid w:val="001E1449"/>
    <w:rsid w:val="001F3040"/>
    <w:rsid w:val="001F5E86"/>
    <w:rsid w:val="00221B82"/>
    <w:rsid w:val="00264BAB"/>
    <w:rsid w:val="002651D7"/>
    <w:rsid w:val="00270A80"/>
    <w:rsid w:val="00283098"/>
    <w:rsid w:val="00295BAA"/>
    <w:rsid w:val="00295CDD"/>
    <w:rsid w:val="002B7A11"/>
    <w:rsid w:val="002D13B6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47F0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3F1544"/>
    <w:rsid w:val="0040182B"/>
    <w:rsid w:val="0040340B"/>
    <w:rsid w:val="00406ADE"/>
    <w:rsid w:val="004116D5"/>
    <w:rsid w:val="00433325"/>
    <w:rsid w:val="00450678"/>
    <w:rsid w:val="00452994"/>
    <w:rsid w:val="00455D60"/>
    <w:rsid w:val="00494EBB"/>
    <w:rsid w:val="004963DB"/>
    <w:rsid w:val="004A10FB"/>
    <w:rsid w:val="004C5D1A"/>
    <w:rsid w:val="004E4BE9"/>
    <w:rsid w:val="004F1E93"/>
    <w:rsid w:val="004F7E28"/>
    <w:rsid w:val="00500CC6"/>
    <w:rsid w:val="005137C6"/>
    <w:rsid w:val="00516B62"/>
    <w:rsid w:val="00563B1A"/>
    <w:rsid w:val="005754B3"/>
    <w:rsid w:val="00582BF0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E5628"/>
    <w:rsid w:val="006F4748"/>
    <w:rsid w:val="006F4891"/>
    <w:rsid w:val="006F6AFA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812C8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C667D"/>
    <w:rsid w:val="00AD3E2F"/>
    <w:rsid w:val="00AF6035"/>
    <w:rsid w:val="00B033A8"/>
    <w:rsid w:val="00B12E8A"/>
    <w:rsid w:val="00B32651"/>
    <w:rsid w:val="00B375D9"/>
    <w:rsid w:val="00B906C1"/>
    <w:rsid w:val="00B969A2"/>
    <w:rsid w:val="00BA089E"/>
    <w:rsid w:val="00BA4BBD"/>
    <w:rsid w:val="00BC2232"/>
    <w:rsid w:val="00BC7BEA"/>
    <w:rsid w:val="00BD22AC"/>
    <w:rsid w:val="00BE13A4"/>
    <w:rsid w:val="00BF34CB"/>
    <w:rsid w:val="00C062B8"/>
    <w:rsid w:val="00C11644"/>
    <w:rsid w:val="00C44863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70707"/>
    <w:rsid w:val="00D87911"/>
    <w:rsid w:val="00DA7B6E"/>
    <w:rsid w:val="00DB1404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F9788-7374-471C-B7D8-9DAC98CB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FD30-A0DD-43F8-8C97-03D5A286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1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3T19:16:00Z</cp:lastPrinted>
  <dcterms:created xsi:type="dcterms:W3CDTF">2018-08-15T10:55:00Z</dcterms:created>
  <dcterms:modified xsi:type="dcterms:W3CDTF">2018-08-15T10:55:00Z</dcterms:modified>
</cp:coreProperties>
</file>